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4" w:rsidRPr="006A59A6" w:rsidRDefault="00736CB4" w:rsidP="00736C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mię i nazwis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 nauczyciela   Izabela Sroka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ata </w:t>
      </w:r>
      <w:r w:rsidR="005767B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8-10</w:t>
      </w:r>
      <w:r w:rsidR="00514A1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06</w:t>
      </w:r>
      <w:r w:rsidR="007F79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2020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, klasa: język polski </w:t>
      </w:r>
      <w:proofErr w:type="spellStart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l</w:t>
      </w:r>
      <w:proofErr w:type="spellEnd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4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ygodniowy zakres treści nauczania</w:t>
      </w:r>
    </w:p>
    <w:tbl>
      <w:tblPr>
        <w:tblStyle w:val="Tabela-Siatka"/>
        <w:tblW w:w="14581" w:type="dxa"/>
        <w:tblLook w:val="04A0" w:firstRow="1" w:lastRow="0" w:firstColumn="1" w:lastColumn="0" w:noHBand="0" w:noVBand="1"/>
      </w:tblPr>
      <w:tblGrid>
        <w:gridCol w:w="1183"/>
        <w:gridCol w:w="1638"/>
        <w:gridCol w:w="3036"/>
        <w:gridCol w:w="1988"/>
        <w:gridCol w:w="1774"/>
        <w:gridCol w:w="2124"/>
        <w:gridCol w:w="2838"/>
      </w:tblGrid>
      <w:tr w:rsidR="00B547BB" w:rsidRPr="00B411E8" w:rsidTr="00B236FD">
        <w:tc>
          <w:tcPr>
            <w:tcW w:w="1183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Data zajęć (zgodni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planem lekcji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638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mat lekcji</w:t>
            </w:r>
          </w:p>
        </w:tc>
        <w:tc>
          <w:tcPr>
            <w:tcW w:w="3036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realizacji podstawy programowej</w:t>
            </w:r>
          </w:p>
        </w:tc>
        <w:tc>
          <w:tcPr>
            <w:tcW w:w="1988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Sposób dokumentowania</w:t>
            </w:r>
          </w:p>
        </w:tc>
        <w:tc>
          <w:tcPr>
            <w:tcW w:w="1774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Sposób monitorowania postępów ucznia i sposób weryfikacji wiedzy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i umiejętności</w:t>
            </w:r>
          </w:p>
        </w:tc>
        <w:tc>
          <w:tcPr>
            <w:tcW w:w="2124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informowania uczniów i rodziców o postępach w nauce i ocenach</w:t>
            </w:r>
          </w:p>
        </w:tc>
        <w:tc>
          <w:tcPr>
            <w:tcW w:w="2838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Konsultacj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rodzicami (forma/terminy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lefon/e-mail/itp.</w:t>
            </w:r>
          </w:p>
        </w:tc>
      </w:tr>
      <w:tr w:rsidR="00B547BB" w:rsidRPr="006A59A6" w:rsidTr="00B236FD">
        <w:tc>
          <w:tcPr>
            <w:tcW w:w="1183" w:type="dxa"/>
          </w:tcPr>
          <w:p w:rsidR="00736CB4" w:rsidRPr="006A59A6" w:rsidRDefault="005767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D2635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38" w:type="dxa"/>
          </w:tcPr>
          <w:p w:rsidR="00736CB4" w:rsidRPr="006A59A6" w:rsidRDefault="000F0648" w:rsidP="008024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nie o lataniu</w:t>
            </w:r>
            <w:r w:rsidR="003139E6">
              <w:rPr>
                <w:rFonts w:ascii="Times New Roman" w:hAnsi="Times New Roman"/>
                <w:sz w:val="24"/>
                <w:szCs w:val="24"/>
              </w:rPr>
              <w:t>.</w:t>
            </w:r>
            <w:r w:rsidR="003139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O czym marzył kasztelan?. Lekcja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36" w:type="dxa"/>
          </w:tcPr>
          <w:p w:rsidR="00736CB4" w:rsidRPr="006A59A6" w:rsidRDefault="00EF74FB" w:rsidP="00EF74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yta komiks; odczytuje dialogi w dymkach; opisuje bohaterów; określa cechy postaci; odczytuje uczucia i emocje postaci: I.2.3,I.2.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3.1,II.3.4,III.2.4,III.2.5</w:t>
            </w:r>
          </w:p>
        </w:tc>
        <w:tc>
          <w:tcPr>
            <w:tcW w:w="1988" w:type="dxa"/>
          </w:tcPr>
          <w:p w:rsidR="00736CB4" w:rsidRPr="006A59A6" w:rsidRDefault="00107B4A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przedmiotowym</w:t>
            </w:r>
            <w:r w:rsidR="007321C7">
              <w:rPr>
                <w:rFonts w:ascii="Times New Roman" w:eastAsia="Times New Roman" w:hAnsi="Times New Roman"/>
                <w:sz w:val="24"/>
                <w:szCs w:val="24"/>
              </w:rPr>
              <w:t xml:space="preserve"> not</w:t>
            </w:r>
            <w:r w:rsidR="00163DA1">
              <w:rPr>
                <w:rFonts w:ascii="Times New Roman" w:eastAsia="Times New Roman" w:hAnsi="Times New Roman"/>
                <w:sz w:val="24"/>
                <w:szCs w:val="24"/>
              </w:rPr>
              <w:t>atki</w:t>
            </w:r>
            <w:r w:rsidR="00163DA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i wybranych </w:t>
            </w:r>
            <w:r w:rsidR="007321C7">
              <w:rPr>
                <w:rFonts w:ascii="Times New Roman" w:eastAsia="Times New Roman" w:hAnsi="Times New Roman"/>
                <w:sz w:val="24"/>
                <w:szCs w:val="24"/>
              </w:rPr>
              <w:t xml:space="preserve"> ćwiczeń</w:t>
            </w:r>
          </w:p>
        </w:tc>
        <w:tc>
          <w:tcPr>
            <w:tcW w:w="1774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4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38" w:type="dxa"/>
          </w:tcPr>
          <w:p w:rsidR="00736CB4" w:rsidRPr="006A59A6" w:rsidRDefault="0046040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Wtorek 15:00-16:00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664-171-244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e-mail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izebela.sroka</w:t>
            </w:r>
            <w:proofErr w:type="spellEnd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pspkierlikowka.pl</w:t>
            </w:r>
          </w:p>
        </w:tc>
      </w:tr>
      <w:tr w:rsidR="00B547BB" w:rsidRPr="006A59A6" w:rsidTr="00B236FD">
        <w:tc>
          <w:tcPr>
            <w:tcW w:w="1183" w:type="dxa"/>
          </w:tcPr>
          <w:p w:rsidR="00736CB4" w:rsidRPr="006A59A6" w:rsidRDefault="005767B4" w:rsidP="009E24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E24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D263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38" w:type="dxa"/>
          </w:tcPr>
          <w:p w:rsidR="00736CB4" w:rsidRPr="006A59A6" w:rsidRDefault="00F2631F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wydarzeń do fragmentu lektury.</w:t>
            </w:r>
          </w:p>
        </w:tc>
        <w:tc>
          <w:tcPr>
            <w:tcW w:w="3036" w:type="dxa"/>
          </w:tcPr>
          <w:p w:rsidR="00736CB4" w:rsidRPr="006A59A6" w:rsidRDefault="00EF74FB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yta komiks; odczytuje dialogi w dymkach; opisuje bohaterów; określa cechy postaci; od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ytuje uczucia i emocje postaci, pisze plan wydarzeń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.2.3,I.2.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IV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3.1,II.3.4,III.2.4,III.2.5</w:t>
            </w:r>
          </w:p>
        </w:tc>
        <w:tc>
          <w:tcPr>
            <w:tcW w:w="1988" w:type="dxa"/>
          </w:tcPr>
          <w:p w:rsidR="00736CB4" w:rsidRPr="006A59A6" w:rsidRDefault="00796A7E" w:rsidP="00743F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is</w:t>
            </w:r>
            <w:r w:rsidR="00743FB9">
              <w:rPr>
                <w:rFonts w:ascii="Times New Roman" w:hAnsi="Times New Roman"/>
                <w:sz w:val="24"/>
                <w:szCs w:val="24"/>
              </w:rPr>
              <w:t xml:space="preserve"> planu wydarzeń</w:t>
            </w:r>
            <w:r w:rsidR="00743FB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zeszycie  </w:t>
            </w:r>
          </w:p>
        </w:tc>
        <w:tc>
          <w:tcPr>
            <w:tcW w:w="1774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4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38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47BB" w:rsidRPr="006A59A6" w:rsidTr="00B236FD">
        <w:tc>
          <w:tcPr>
            <w:tcW w:w="1183" w:type="dxa"/>
          </w:tcPr>
          <w:p w:rsidR="00736CB4" w:rsidRPr="006A59A6" w:rsidRDefault="005767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D2635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38" w:type="dxa"/>
          </w:tcPr>
          <w:p w:rsidR="00736CB4" w:rsidRPr="006A59A6" w:rsidRDefault="002F039F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ótka historia komiksu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809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36" w:type="dxa"/>
          </w:tcPr>
          <w:p w:rsidR="00736CB4" w:rsidRPr="006A59A6" w:rsidRDefault="00C635D6" w:rsidP="00C635D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kreśla c</w:t>
            </w:r>
            <w:r w:rsidR="009F645F">
              <w:rPr>
                <w:rFonts w:ascii="Times New Roman" w:eastAsia="Times New Roman" w:hAnsi="Times New Roman"/>
                <w:sz w:val="24"/>
                <w:szCs w:val="24"/>
              </w:rPr>
              <w:t>echy charakterystyczne komiksu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ozpoznaje bohaterów:</w:t>
            </w:r>
            <w:r w:rsidR="009F64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.2.7,II.3.1,III.1.7,III.1.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988" w:type="dxa"/>
          </w:tcPr>
          <w:p w:rsidR="00736CB4" w:rsidRPr="006A59A6" w:rsidRDefault="00D3437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</w:t>
            </w:r>
            <w:r w:rsidR="00915709">
              <w:rPr>
                <w:rFonts w:ascii="Times New Roman" w:eastAsia="Times New Roman" w:hAnsi="Times New Roman"/>
                <w:sz w:val="24"/>
                <w:szCs w:val="24"/>
              </w:rPr>
              <w:t xml:space="preserve"> w zeszycie</w:t>
            </w:r>
            <w:r w:rsidR="00915709">
              <w:rPr>
                <w:rFonts w:ascii="Times New Roman" w:eastAsia="Times New Roman" w:hAnsi="Times New Roman"/>
                <w:sz w:val="24"/>
                <w:szCs w:val="24"/>
              </w:rPr>
              <w:br/>
              <w:t>odpowiedzi na wskazane pytania.</w:t>
            </w:r>
          </w:p>
        </w:tc>
        <w:tc>
          <w:tcPr>
            <w:tcW w:w="1774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4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38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47BB" w:rsidRPr="006A59A6" w:rsidTr="00B236FD">
        <w:tc>
          <w:tcPr>
            <w:tcW w:w="1183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8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36CB4" w:rsidRPr="006A59A6" w:rsidRDefault="00736CB4" w:rsidP="00736C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A5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736CB4" w:rsidRPr="006A59A6" w:rsidRDefault="00736CB4" w:rsidP="003139E6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3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</w:t>
      </w:r>
      <w:r w:rsidRPr="006A59A6">
        <w:rPr>
          <w:rFonts w:ascii="Times New Roman" w:hAnsi="Times New Roman"/>
          <w:sz w:val="24"/>
          <w:szCs w:val="24"/>
        </w:rPr>
        <w:t>Podpis nauczyciela</w:t>
      </w:r>
      <w:r w:rsidR="00867C3B">
        <w:rPr>
          <w:rFonts w:ascii="Times New Roman" w:hAnsi="Times New Roman"/>
          <w:sz w:val="24"/>
          <w:szCs w:val="24"/>
        </w:rPr>
        <w:t xml:space="preserve">   Izabela Sroka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E05BFF" w:rsidRDefault="00E05BFF"/>
    <w:sectPr w:rsidR="00E05BFF" w:rsidSect="005F5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1"/>
    <w:rsid w:val="00002C9B"/>
    <w:rsid w:val="00046D21"/>
    <w:rsid w:val="00096853"/>
    <w:rsid w:val="000D3BF0"/>
    <w:rsid w:val="000D42E0"/>
    <w:rsid w:val="000F0648"/>
    <w:rsid w:val="00107B4A"/>
    <w:rsid w:val="001342C9"/>
    <w:rsid w:val="001417FC"/>
    <w:rsid w:val="00163DA1"/>
    <w:rsid w:val="00182EAD"/>
    <w:rsid w:val="00196C75"/>
    <w:rsid w:val="001A39BB"/>
    <w:rsid w:val="001B2798"/>
    <w:rsid w:val="001B3127"/>
    <w:rsid w:val="001D2635"/>
    <w:rsid w:val="00223888"/>
    <w:rsid w:val="00233BD1"/>
    <w:rsid w:val="00236081"/>
    <w:rsid w:val="002F039F"/>
    <w:rsid w:val="00307166"/>
    <w:rsid w:val="003139E6"/>
    <w:rsid w:val="00347819"/>
    <w:rsid w:val="00370BE7"/>
    <w:rsid w:val="00371458"/>
    <w:rsid w:val="00385805"/>
    <w:rsid w:val="0039566C"/>
    <w:rsid w:val="00396E87"/>
    <w:rsid w:val="003A0EBD"/>
    <w:rsid w:val="00410057"/>
    <w:rsid w:val="00447037"/>
    <w:rsid w:val="00460404"/>
    <w:rsid w:val="004B6CAB"/>
    <w:rsid w:val="004C263A"/>
    <w:rsid w:val="00514A19"/>
    <w:rsid w:val="0052223B"/>
    <w:rsid w:val="00526E33"/>
    <w:rsid w:val="00565F39"/>
    <w:rsid w:val="005767B4"/>
    <w:rsid w:val="005C1B71"/>
    <w:rsid w:val="006145C0"/>
    <w:rsid w:val="00623B9E"/>
    <w:rsid w:val="00656F01"/>
    <w:rsid w:val="00657239"/>
    <w:rsid w:val="006E359E"/>
    <w:rsid w:val="006F4588"/>
    <w:rsid w:val="007321C7"/>
    <w:rsid w:val="00736CB4"/>
    <w:rsid w:val="007376D0"/>
    <w:rsid w:val="00742C9C"/>
    <w:rsid w:val="00743FB9"/>
    <w:rsid w:val="00787DCF"/>
    <w:rsid w:val="00796A7E"/>
    <w:rsid w:val="007A4A22"/>
    <w:rsid w:val="007A50E5"/>
    <w:rsid w:val="007E2216"/>
    <w:rsid w:val="007F02BF"/>
    <w:rsid w:val="007F7952"/>
    <w:rsid w:val="008024A7"/>
    <w:rsid w:val="00831356"/>
    <w:rsid w:val="00853625"/>
    <w:rsid w:val="008545D2"/>
    <w:rsid w:val="00867C3B"/>
    <w:rsid w:val="00885D35"/>
    <w:rsid w:val="008C6186"/>
    <w:rsid w:val="008E5CDC"/>
    <w:rsid w:val="00915709"/>
    <w:rsid w:val="00952289"/>
    <w:rsid w:val="00977430"/>
    <w:rsid w:val="0098001D"/>
    <w:rsid w:val="009A55D5"/>
    <w:rsid w:val="009B58E1"/>
    <w:rsid w:val="009C78B5"/>
    <w:rsid w:val="009E24EB"/>
    <w:rsid w:val="009F645F"/>
    <w:rsid w:val="00A444C9"/>
    <w:rsid w:val="00A52DAB"/>
    <w:rsid w:val="00A872F5"/>
    <w:rsid w:val="00A91DCE"/>
    <w:rsid w:val="00AE4786"/>
    <w:rsid w:val="00B236FD"/>
    <w:rsid w:val="00B34145"/>
    <w:rsid w:val="00B411E8"/>
    <w:rsid w:val="00B43689"/>
    <w:rsid w:val="00B547BB"/>
    <w:rsid w:val="00B61488"/>
    <w:rsid w:val="00BC1AAB"/>
    <w:rsid w:val="00BF34E3"/>
    <w:rsid w:val="00C27E25"/>
    <w:rsid w:val="00C61598"/>
    <w:rsid w:val="00C635D6"/>
    <w:rsid w:val="00C77E66"/>
    <w:rsid w:val="00C91481"/>
    <w:rsid w:val="00CE38C2"/>
    <w:rsid w:val="00D34378"/>
    <w:rsid w:val="00D736E2"/>
    <w:rsid w:val="00D73F68"/>
    <w:rsid w:val="00D855DC"/>
    <w:rsid w:val="00D9398C"/>
    <w:rsid w:val="00DB411C"/>
    <w:rsid w:val="00E05BFF"/>
    <w:rsid w:val="00E20609"/>
    <w:rsid w:val="00E8097C"/>
    <w:rsid w:val="00EB5C32"/>
    <w:rsid w:val="00EC48A9"/>
    <w:rsid w:val="00ED3CB3"/>
    <w:rsid w:val="00EF2010"/>
    <w:rsid w:val="00EF74FB"/>
    <w:rsid w:val="00F072B8"/>
    <w:rsid w:val="00F115BD"/>
    <w:rsid w:val="00F2631F"/>
    <w:rsid w:val="00F377BA"/>
    <w:rsid w:val="00FB2848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2963-B3CE-46CA-975F-DD29D53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91</cp:revision>
  <dcterms:created xsi:type="dcterms:W3CDTF">2020-05-06T16:33:00Z</dcterms:created>
  <dcterms:modified xsi:type="dcterms:W3CDTF">2020-05-31T15:52:00Z</dcterms:modified>
</cp:coreProperties>
</file>